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A5" w:rsidRPr="00F54966" w:rsidRDefault="00CB1FA5" w:rsidP="00D156B5">
      <w:pPr>
        <w:widowControl/>
        <w:jc w:val="both"/>
        <w:rPr>
          <w:rFonts w:ascii="標楷體" w:eastAsia="標楷體" w:hAnsi="標楷體"/>
        </w:rPr>
      </w:pPr>
      <w:bookmarkStart w:id="0" w:name="_GoBack"/>
      <w:bookmarkEnd w:id="0"/>
    </w:p>
    <w:p w:rsidR="00FE6755" w:rsidRPr="00F54966" w:rsidRDefault="00FE6755" w:rsidP="00D156B5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F54966">
        <w:rPr>
          <w:rFonts w:ascii="標楷體" w:eastAsia="標楷體" w:hAnsi="標楷體" w:hint="eastAsia"/>
          <w:sz w:val="32"/>
          <w:szCs w:val="32"/>
        </w:rPr>
        <w:t>（</w:t>
      </w:r>
      <w:r w:rsidRPr="00F54966">
        <w:rPr>
          <w:rFonts w:ascii="標楷體" w:eastAsia="標楷體" w:hAnsi="標楷體"/>
          <w:sz w:val="32"/>
          <w:szCs w:val="32"/>
        </w:rPr>
        <w:t>附件</w:t>
      </w:r>
      <w:r w:rsidRPr="00F54966">
        <w:rPr>
          <w:rFonts w:ascii="標楷體" w:eastAsia="標楷體" w:hAnsi="標楷體" w:hint="eastAsia"/>
          <w:sz w:val="32"/>
          <w:szCs w:val="32"/>
        </w:rPr>
        <w:t>）</w:t>
      </w:r>
    </w:p>
    <w:p w:rsidR="00FE6755" w:rsidRPr="00F54966" w:rsidRDefault="00FE6755" w:rsidP="00D156B5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:rsidR="00FE6755" w:rsidRPr="00F54966" w:rsidRDefault="00FE6755" w:rsidP="00515B28">
      <w:pPr>
        <w:spacing w:afterLines="50" w:after="180" w:line="480" w:lineRule="exact"/>
        <w:ind w:left="1081" w:hangingChars="300" w:hanging="1081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F54966">
        <w:rPr>
          <w:rFonts w:ascii="標楷體" w:eastAsia="標楷體" w:hAnsi="標楷體"/>
          <w:b/>
          <w:sz w:val="36"/>
          <w:szCs w:val="36"/>
        </w:rPr>
        <w:t>10</w:t>
      </w:r>
      <w:r w:rsidR="00F636B3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Pr="00F54966">
        <w:rPr>
          <w:rFonts w:ascii="標楷體" w:eastAsia="標楷體" w:hAnsi="標楷體"/>
          <w:b/>
          <w:sz w:val="36"/>
          <w:szCs w:val="36"/>
        </w:rPr>
        <w:t>年</w:t>
      </w:r>
      <w:r w:rsidR="00DF6E63">
        <w:rPr>
          <w:rFonts w:ascii="標楷體" w:eastAsia="標楷體" w:hAnsi="標楷體" w:hint="eastAsia"/>
          <w:b/>
          <w:sz w:val="36"/>
          <w:szCs w:val="36"/>
        </w:rPr>
        <w:t>度</w:t>
      </w:r>
      <w:r w:rsidR="00830C67">
        <w:rPr>
          <w:rFonts w:ascii="標楷體" w:eastAsia="標楷體" w:hAnsi="標楷體" w:hint="eastAsia"/>
          <w:b/>
          <w:sz w:val="36"/>
          <w:szCs w:val="36"/>
        </w:rPr>
        <w:t>香蕉</w:t>
      </w:r>
      <w:r w:rsidR="001B6C18">
        <w:rPr>
          <w:rFonts w:ascii="標楷體" w:eastAsia="標楷體" w:hAnsi="標楷體" w:hint="eastAsia"/>
          <w:b/>
          <w:sz w:val="36"/>
          <w:szCs w:val="36"/>
        </w:rPr>
        <w:t>採購</w:t>
      </w:r>
      <w:r w:rsidRPr="00F54966">
        <w:rPr>
          <w:rFonts w:ascii="標楷體" w:eastAsia="標楷體" w:hAnsi="標楷體"/>
          <w:b/>
          <w:sz w:val="36"/>
          <w:szCs w:val="36"/>
        </w:rPr>
        <w:t>加工申請書</w:t>
      </w:r>
    </w:p>
    <w:p w:rsidR="00FE6755" w:rsidRPr="00F54966" w:rsidRDefault="00FE6755" w:rsidP="00D156B5">
      <w:pPr>
        <w:spacing w:line="720" w:lineRule="auto"/>
        <w:ind w:left="900" w:hangingChars="300" w:hanging="900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/>
          <w:sz w:val="30"/>
          <w:szCs w:val="30"/>
        </w:rPr>
        <w:t xml:space="preserve">一、廠商名稱：                           （請加蓋公司大小章） </w:t>
      </w:r>
    </w:p>
    <w:p w:rsidR="00FE6755" w:rsidRPr="00F54966" w:rsidRDefault="00FE6755" w:rsidP="00D156B5">
      <w:pPr>
        <w:spacing w:line="720" w:lineRule="auto"/>
        <w:ind w:left="900" w:hangingChars="300" w:hanging="900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/>
          <w:sz w:val="30"/>
          <w:szCs w:val="30"/>
        </w:rPr>
        <w:t xml:space="preserve">二、負責人： </w:t>
      </w:r>
    </w:p>
    <w:p w:rsidR="00FE6755" w:rsidRPr="00F54966" w:rsidRDefault="00FE6755" w:rsidP="00D156B5">
      <w:pPr>
        <w:spacing w:line="720" w:lineRule="auto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/>
          <w:sz w:val="30"/>
          <w:szCs w:val="30"/>
        </w:rPr>
        <w:t>三、製造業別：</w:t>
      </w:r>
      <w:r w:rsidRPr="00F54966">
        <w:rPr>
          <w:rFonts w:ascii="標楷體" w:eastAsia="標楷體" w:hAnsi="標楷體"/>
          <w:sz w:val="30"/>
          <w:szCs w:val="30"/>
          <w:u w:val="single"/>
        </w:rPr>
        <w:t xml:space="preserve">                        </w:t>
      </w:r>
    </w:p>
    <w:p w:rsidR="00FE6755" w:rsidRPr="00F54966" w:rsidRDefault="00FE6755" w:rsidP="00D156B5">
      <w:pPr>
        <w:spacing w:line="720" w:lineRule="auto"/>
        <w:jc w:val="both"/>
        <w:rPr>
          <w:rFonts w:ascii="標楷體" w:eastAsia="標楷體" w:hAnsi="標楷體"/>
          <w:sz w:val="30"/>
          <w:szCs w:val="30"/>
          <w:u w:val="single"/>
        </w:rPr>
      </w:pPr>
      <w:r w:rsidRPr="00F54966">
        <w:rPr>
          <w:rFonts w:ascii="標楷體" w:eastAsia="標楷體" w:hAnsi="標楷體"/>
          <w:sz w:val="30"/>
          <w:szCs w:val="30"/>
        </w:rPr>
        <w:t>四、產製加工項目：</w:t>
      </w:r>
      <w:r w:rsidRPr="00F54966">
        <w:rPr>
          <w:rFonts w:ascii="標楷體" w:eastAsia="標楷體" w:hAnsi="標楷體"/>
          <w:sz w:val="30"/>
          <w:szCs w:val="30"/>
          <w:u w:val="single"/>
        </w:rPr>
        <w:t xml:space="preserve">            </w:t>
      </w:r>
      <w:r w:rsidRPr="00F54966">
        <w:rPr>
          <w:rFonts w:ascii="標楷體" w:eastAsia="標楷體" w:hAnsi="標楷體"/>
          <w:sz w:val="30"/>
          <w:szCs w:val="30"/>
        </w:rPr>
        <w:t xml:space="preserve">   </w:t>
      </w:r>
      <w:r w:rsidRPr="00F54966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Pr="00F54966">
        <w:rPr>
          <w:rFonts w:ascii="標楷體" w:eastAsia="標楷體" w:hAnsi="標楷體" w:hint="eastAsia"/>
          <w:sz w:val="30"/>
          <w:szCs w:val="30"/>
        </w:rPr>
        <w:t>產製率</w:t>
      </w:r>
      <w:proofErr w:type="gramEnd"/>
      <w:r w:rsidRPr="00F54966">
        <w:rPr>
          <w:rFonts w:ascii="標楷體" w:eastAsia="標楷體" w:hAnsi="標楷體"/>
          <w:sz w:val="30"/>
          <w:szCs w:val="30"/>
        </w:rPr>
        <w:t>：</w:t>
      </w:r>
      <w:r w:rsidRPr="00F54966">
        <w:rPr>
          <w:rFonts w:ascii="標楷體" w:eastAsia="標楷體" w:hAnsi="標楷體"/>
          <w:sz w:val="30"/>
          <w:szCs w:val="30"/>
          <w:u w:val="single"/>
        </w:rPr>
        <w:t xml:space="preserve">            </w:t>
      </w:r>
    </w:p>
    <w:p w:rsidR="00FE6755" w:rsidRPr="00F54966" w:rsidRDefault="00FE6755" w:rsidP="00D156B5">
      <w:pPr>
        <w:spacing w:line="720" w:lineRule="auto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/>
          <w:sz w:val="30"/>
          <w:szCs w:val="30"/>
        </w:rPr>
        <w:t>五、</w:t>
      </w:r>
      <w:r w:rsidR="008D118F">
        <w:rPr>
          <w:rFonts w:ascii="標楷體" w:eastAsia="標楷體" w:hAnsi="標楷體" w:hint="eastAsia"/>
          <w:sz w:val="30"/>
          <w:szCs w:val="30"/>
        </w:rPr>
        <w:t>申請</w:t>
      </w:r>
      <w:r w:rsidRPr="00F54966">
        <w:rPr>
          <w:rFonts w:ascii="標楷體" w:eastAsia="標楷體" w:hAnsi="標楷體" w:hint="eastAsia"/>
          <w:sz w:val="30"/>
          <w:szCs w:val="30"/>
        </w:rPr>
        <w:t>數</w:t>
      </w:r>
      <w:r w:rsidRPr="00F54966">
        <w:rPr>
          <w:rFonts w:ascii="標楷體" w:eastAsia="標楷體" w:hAnsi="標楷體"/>
          <w:sz w:val="30"/>
          <w:szCs w:val="30"/>
        </w:rPr>
        <w:t>量：</w:t>
      </w:r>
      <w:r w:rsidRPr="00F5496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54966">
        <w:rPr>
          <w:rFonts w:ascii="標楷體" w:eastAsia="標楷體" w:hAnsi="標楷體"/>
          <w:sz w:val="30"/>
          <w:szCs w:val="30"/>
          <w:u w:val="single"/>
        </w:rPr>
        <w:t xml:space="preserve">   </w:t>
      </w:r>
      <w:r w:rsidRPr="00F54966">
        <w:rPr>
          <w:rFonts w:ascii="標楷體" w:eastAsia="標楷體" w:hAnsi="標楷體" w:hint="eastAsia"/>
          <w:sz w:val="30"/>
          <w:szCs w:val="30"/>
          <w:u w:val="single"/>
        </w:rPr>
        <w:t xml:space="preserve">            </w:t>
      </w:r>
      <w:r w:rsidRPr="00F54966">
        <w:rPr>
          <w:rFonts w:ascii="標楷體" w:eastAsia="標楷體" w:hAnsi="標楷體"/>
          <w:sz w:val="30"/>
          <w:szCs w:val="30"/>
          <w:u w:val="single"/>
        </w:rPr>
        <w:t xml:space="preserve">   </w:t>
      </w:r>
      <w:r w:rsidRPr="00F54966">
        <w:rPr>
          <w:rFonts w:ascii="標楷體" w:eastAsia="標楷體" w:hAnsi="標楷體"/>
          <w:sz w:val="30"/>
          <w:szCs w:val="30"/>
        </w:rPr>
        <w:t>公噸。</w:t>
      </w:r>
    </w:p>
    <w:p w:rsidR="00FE6755" w:rsidRPr="00F54966" w:rsidRDefault="00FE6755" w:rsidP="00D156B5">
      <w:pPr>
        <w:spacing w:line="720" w:lineRule="auto"/>
        <w:ind w:left="900" w:hangingChars="300" w:hanging="900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/>
          <w:sz w:val="30"/>
          <w:szCs w:val="30"/>
        </w:rPr>
        <w:t>六、預定</w:t>
      </w:r>
      <w:r w:rsidR="00511F3A">
        <w:rPr>
          <w:rFonts w:ascii="標楷體" w:eastAsia="標楷體" w:hAnsi="標楷體" w:hint="eastAsia"/>
          <w:sz w:val="30"/>
          <w:szCs w:val="30"/>
        </w:rPr>
        <w:t>採</w:t>
      </w:r>
      <w:r w:rsidRPr="00F54966">
        <w:rPr>
          <w:rFonts w:ascii="標楷體" w:eastAsia="標楷體" w:hAnsi="標楷體"/>
          <w:sz w:val="30"/>
          <w:szCs w:val="30"/>
        </w:rPr>
        <w:t>購時間：</w:t>
      </w:r>
      <w:r w:rsidR="00830C67">
        <w:rPr>
          <w:rFonts w:ascii="標楷體" w:eastAsia="標楷體" w:hAnsi="標楷體" w:hint="eastAsia"/>
          <w:sz w:val="30"/>
          <w:szCs w:val="30"/>
        </w:rPr>
        <w:t>10</w:t>
      </w:r>
      <w:r w:rsidR="00931BB5">
        <w:rPr>
          <w:rFonts w:ascii="標楷體" w:eastAsia="標楷體" w:hAnsi="標楷體" w:hint="eastAsia"/>
          <w:sz w:val="30"/>
          <w:szCs w:val="30"/>
        </w:rPr>
        <w:t>7</w:t>
      </w:r>
      <w:r w:rsidRPr="00F54966">
        <w:rPr>
          <w:rFonts w:ascii="標楷體" w:eastAsia="標楷體" w:hAnsi="標楷體"/>
          <w:sz w:val="30"/>
          <w:szCs w:val="30"/>
        </w:rPr>
        <w:t>年   月   日</w:t>
      </w:r>
      <w:r w:rsidRPr="00F54966">
        <w:rPr>
          <w:rFonts w:ascii="標楷體" w:eastAsia="標楷體" w:hAnsi="標楷體" w:hint="eastAsia"/>
          <w:sz w:val="30"/>
          <w:szCs w:val="30"/>
        </w:rPr>
        <w:t>起</w:t>
      </w:r>
      <w:r w:rsidRPr="00F54966">
        <w:rPr>
          <w:rFonts w:ascii="標楷體" w:eastAsia="標楷體" w:hAnsi="標楷體"/>
          <w:sz w:val="30"/>
          <w:szCs w:val="30"/>
        </w:rPr>
        <w:t>至10</w:t>
      </w:r>
      <w:r w:rsidR="00931BB5">
        <w:rPr>
          <w:rFonts w:ascii="標楷體" w:eastAsia="標楷體" w:hAnsi="標楷體" w:hint="eastAsia"/>
          <w:sz w:val="30"/>
          <w:szCs w:val="30"/>
        </w:rPr>
        <w:t>7</w:t>
      </w:r>
      <w:r w:rsidRPr="00F54966">
        <w:rPr>
          <w:rFonts w:ascii="標楷體" w:eastAsia="標楷體" w:hAnsi="標楷體"/>
          <w:sz w:val="30"/>
          <w:szCs w:val="30"/>
        </w:rPr>
        <w:t>年   月   日止。</w:t>
      </w:r>
    </w:p>
    <w:p w:rsidR="00FE6755" w:rsidRPr="00F54966" w:rsidRDefault="00FE6755" w:rsidP="00D156B5">
      <w:pPr>
        <w:spacing w:line="720" w:lineRule="auto"/>
        <w:ind w:left="900" w:hangingChars="300" w:hanging="900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/>
          <w:sz w:val="30"/>
          <w:szCs w:val="30"/>
        </w:rPr>
        <w:t>七、預定</w:t>
      </w:r>
      <w:r w:rsidRPr="00F54966">
        <w:rPr>
          <w:rFonts w:ascii="標楷體" w:eastAsia="標楷體" w:hAnsi="標楷體" w:hint="eastAsia"/>
          <w:sz w:val="30"/>
          <w:szCs w:val="30"/>
        </w:rPr>
        <w:t>加工</w:t>
      </w:r>
      <w:r w:rsidRPr="00F54966">
        <w:rPr>
          <w:rFonts w:ascii="標楷體" w:eastAsia="標楷體" w:hAnsi="標楷體"/>
          <w:sz w:val="30"/>
          <w:szCs w:val="30"/>
        </w:rPr>
        <w:t>時間：</w:t>
      </w:r>
      <w:r w:rsidR="00830C67">
        <w:rPr>
          <w:rFonts w:ascii="標楷體" w:eastAsia="標楷體" w:hAnsi="標楷體" w:hint="eastAsia"/>
          <w:sz w:val="30"/>
          <w:szCs w:val="30"/>
        </w:rPr>
        <w:t>10</w:t>
      </w:r>
      <w:r w:rsidR="00931BB5">
        <w:rPr>
          <w:rFonts w:ascii="標楷體" w:eastAsia="標楷體" w:hAnsi="標楷體" w:hint="eastAsia"/>
          <w:sz w:val="30"/>
          <w:szCs w:val="30"/>
        </w:rPr>
        <w:t>7</w:t>
      </w:r>
      <w:r w:rsidRPr="00F54966">
        <w:rPr>
          <w:rFonts w:ascii="標楷體" w:eastAsia="標楷體" w:hAnsi="標楷體"/>
          <w:sz w:val="30"/>
          <w:szCs w:val="30"/>
        </w:rPr>
        <w:t>年   月   日</w:t>
      </w:r>
      <w:r w:rsidRPr="00F54966">
        <w:rPr>
          <w:rFonts w:ascii="標楷體" w:eastAsia="標楷體" w:hAnsi="標楷體" w:hint="eastAsia"/>
          <w:sz w:val="30"/>
          <w:szCs w:val="30"/>
        </w:rPr>
        <w:t>起</w:t>
      </w:r>
      <w:r w:rsidRPr="00F54966">
        <w:rPr>
          <w:rFonts w:ascii="標楷體" w:eastAsia="標楷體" w:hAnsi="標楷體"/>
          <w:sz w:val="30"/>
          <w:szCs w:val="30"/>
        </w:rPr>
        <w:t>至10</w:t>
      </w:r>
      <w:r w:rsidR="00931BB5">
        <w:rPr>
          <w:rFonts w:ascii="標楷體" w:eastAsia="標楷體" w:hAnsi="標楷體" w:hint="eastAsia"/>
          <w:sz w:val="30"/>
          <w:szCs w:val="30"/>
        </w:rPr>
        <w:t>7</w:t>
      </w:r>
      <w:r w:rsidRPr="00F54966">
        <w:rPr>
          <w:rFonts w:ascii="標楷體" w:eastAsia="標楷體" w:hAnsi="標楷體"/>
          <w:sz w:val="30"/>
          <w:szCs w:val="30"/>
        </w:rPr>
        <w:t>年   月   日止。</w:t>
      </w:r>
    </w:p>
    <w:p w:rsidR="00FE6755" w:rsidRPr="00F54966" w:rsidRDefault="00FE6755" w:rsidP="00D156B5">
      <w:pPr>
        <w:spacing w:line="720" w:lineRule="auto"/>
        <w:ind w:left="900" w:hangingChars="300" w:hanging="900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 w:hint="eastAsia"/>
          <w:sz w:val="30"/>
          <w:szCs w:val="30"/>
        </w:rPr>
        <w:t>八</w:t>
      </w:r>
      <w:r w:rsidRPr="00F54966">
        <w:rPr>
          <w:rFonts w:ascii="標楷體" w:eastAsia="標楷體" w:hAnsi="標楷體"/>
          <w:sz w:val="30"/>
          <w:szCs w:val="30"/>
        </w:rPr>
        <w:t>、</w:t>
      </w:r>
      <w:r w:rsidRPr="00F54966">
        <w:rPr>
          <w:rFonts w:ascii="標楷體" w:eastAsia="標楷體" w:hAnsi="標楷體" w:hint="eastAsia"/>
          <w:sz w:val="30"/>
          <w:szCs w:val="30"/>
        </w:rPr>
        <w:t>貨</w:t>
      </w:r>
      <w:r w:rsidRPr="00F54966">
        <w:rPr>
          <w:rFonts w:ascii="標楷體" w:eastAsia="標楷體" w:hAnsi="標楷體"/>
          <w:sz w:val="30"/>
          <w:szCs w:val="30"/>
        </w:rPr>
        <w:t>款支付方式：□每半個月以轉帳方式、□開立即期支票。（請勾選）</w:t>
      </w:r>
    </w:p>
    <w:p w:rsidR="00FE6755" w:rsidRPr="00F54966" w:rsidRDefault="00FE6755" w:rsidP="00D156B5">
      <w:pPr>
        <w:spacing w:line="720" w:lineRule="auto"/>
        <w:ind w:left="900" w:hangingChars="300" w:hanging="900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/>
          <w:sz w:val="30"/>
          <w:szCs w:val="30"/>
        </w:rPr>
        <w:t>九、聯絡人</w:t>
      </w:r>
      <w:r w:rsidRPr="00F54966">
        <w:rPr>
          <w:rFonts w:ascii="標楷體" w:eastAsia="標楷體" w:hAnsi="標楷體" w:hint="eastAsia"/>
          <w:sz w:val="30"/>
          <w:szCs w:val="30"/>
        </w:rPr>
        <w:t>、</w:t>
      </w:r>
      <w:r w:rsidRPr="00F54966">
        <w:rPr>
          <w:rFonts w:ascii="標楷體" w:eastAsia="標楷體" w:hAnsi="標楷體"/>
          <w:sz w:val="30"/>
          <w:szCs w:val="30"/>
        </w:rPr>
        <w:t>電話</w:t>
      </w:r>
      <w:r w:rsidRPr="00F54966">
        <w:rPr>
          <w:rFonts w:ascii="標楷體" w:eastAsia="標楷體" w:hAnsi="標楷體" w:hint="eastAsia"/>
          <w:sz w:val="30"/>
          <w:szCs w:val="30"/>
        </w:rPr>
        <w:t>、傳真</w:t>
      </w:r>
      <w:r w:rsidRPr="00F54966">
        <w:rPr>
          <w:rFonts w:ascii="標楷體" w:eastAsia="標楷體" w:hAnsi="標楷體"/>
          <w:sz w:val="30"/>
          <w:szCs w:val="30"/>
        </w:rPr>
        <w:t>：</w:t>
      </w:r>
    </w:p>
    <w:p w:rsidR="00FE6755" w:rsidRPr="00F54966" w:rsidRDefault="00FE6755" w:rsidP="00D156B5">
      <w:pPr>
        <w:spacing w:line="720" w:lineRule="auto"/>
        <w:ind w:left="384" w:hangingChars="128" w:hanging="384"/>
        <w:jc w:val="both"/>
        <w:rPr>
          <w:rFonts w:ascii="標楷體" w:eastAsia="標楷體" w:hAnsi="標楷體"/>
          <w:sz w:val="30"/>
          <w:szCs w:val="30"/>
        </w:rPr>
      </w:pPr>
      <w:r w:rsidRPr="00F54966">
        <w:rPr>
          <w:rFonts w:ascii="標楷體" w:eastAsia="標楷體" w:hAnsi="標楷體" w:hint="eastAsia"/>
          <w:sz w:val="30"/>
          <w:szCs w:val="30"/>
        </w:rPr>
        <w:t>十、</w:t>
      </w:r>
      <w:r w:rsidRPr="00F54966">
        <w:rPr>
          <w:rFonts w:ascii="標楷體" w:eastAsia="標楷體" w:hAnsi="標楷體"/>
          <w:sz w:val="30"/>
          <w:szCs w:val="30"/>
        </w:rPr>
        <w:t>申請日期：     年     月     日</w:t>
      </w:r>
    </w:p>
    <w:p w:rsidR="00FE6755" w:rsidRPr="00F54966" w:rsidRDefault="00FE6755" w:rsidP="00D156B5">
      <w:pPr>
        <w:spacing w:line="480" w:lineRule="exact"/>
        <w:jc w:val="both"/>
        <w:rPr>
          <w:rFonts w:ascii="標楷體" w:eastAsia="標楷體" w:hAnsi="標楷體"/>
          <w:b/>
        </w:rPr>
      </w:pPr>
      <w:proofErr w:type="gramStart"/>
      <w:r w:rsidRPr="00F54966">
        <w:rPr>
          <w:rFonts w:ascii="標楷體" w:eastAsia="標楷體" w:hAnsi="標楷體"/>
          <w:b/>
        </w:rPr>
        <w:t>註</w:t>
      </w:r>
      <w:proofErr w:type="gramEnd"/>
      <w:r w:rsidRPr="00F54966">
        <w:rPr>
          <w:rFonts w:ascii="標楷體" w:eastAsia="標楷體" w:hAnsi="標楷體"/>
          <w:b/>
        </w:rPr>
        <w:t>：請先傳真</w:t>
      </w:r>
      <w:r w:rsidR="00B52C96">
        <w:rPr>
          <w:rFonts w:ascii="標楷體" w:eastAsia="標楷體" w:hAnsi="標楷體" w:hint="eastAsia"/>
          <w:b/>
        </w:rPr>
        <w:t>05-5322943</w:t>
      </w:r>
      <w:r w:rsidRPr="00F54966">
        <w:rPr>
          <w:rFonts w:ascii="標楷體" w:eastAsia="標楷體" w:hAnsi="標楷體"/>
          <w:b/>
        </w:rPr>
        <w:t>及電話：</w:t>
      </w:r>
      <w:r w:rsidR="00B52C96">
        <w:rPr>
          <w:rFonts w:ascii="標楷體" w:eastAsia="標楷體" w:hAnsi="標楷體" w:hint="eastAsia"/>
          <w:b/>
        </w:rPr>
        <w:t>05-5522469</w:t>
      </w:r>
      <w:r w:rsidRPr="00F54966">
        <w:rPr>
          <w:rFonts w:ascii="標楷體" w:eastAsia="標楷體" w:hAnsi="標楷體"/>
          <w:b/>
        </w:rPr>
        <w:t>確認</w:t>
      </w:r>
    </w:p>
    <w:p w:rsidR="00FE6755" w:rsidRPr="00F54966" w:rsidRDefault="00FE6755" w:rsidP="00D156B5">
      <w:pPr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</w:rPr>
      </w:pPr>
    </w:p>
    <w:sectPr w:rsidR="00FE6755" w:rsidRPr="00F54966" w:rsidSect="00776A5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45" w:rsidRDefault="00B87045" w:rsidP="007245E8">
      <w:r>
        <w:separator/>
      </w:r>
    </w:p>
  </w:endnote>
  <w:endnote w:type="continuationSeparator" w:id="0">
    <w:p w:rsidR="00B87045" w:rsidRDefault="00B87045" w:rsidP="0072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92904"/>
      <w:docPartObj>
        <w:docPartGallery w:val="Page Numbers (Bottom of Page)"/>
        <w:docPartUnique/>
      </w:docPartObj>
    </w:sdtPr>
    <w:sdtEndPr/>
    <w:sdtContent>
      <w:p w:rsidR="007245E8" w:rsidRDefault="008055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B28" w:rsidRPr="00515B2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245E8" w:rsidRDefault="007245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45" w:rsidRDefault="00B87045" w:rsidP="007245E8">
      <w:r>
        <w:separator/>
      </w:r>
    </w:p>
  </w:footnote>
  <w:footnote w:type="continuationSeparator" w:id="0">
    <w:p w:rsidR="00B87045" w:rsidRDefault="00B87045" w:rsidP="0072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353"/>
    <w:multiLevelType w:val="hybridMultilevel"/>
    <w:tmpl w:val="00A03CE4"/>
    <w:lvl w:ilvl="0" w:tplc="6C0696A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A22DD"/>
    <w:multiLevelType w:val="hybridMultilevel"/>
    <w:tmpl w:val="7A5CA16A"/>
    <w:lvl w:ilvl="0" w:tplc="F72E36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642272"/>
    <w:multiLevelType w:val="hybridMultilevel"/>
    <w:tmpl w:val="8AA2D670"/>
    <w:lvl w:ilvl="0" w:tplc="A5AE6E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A43031"/>
    <w:multiLevelType w:val="hybridMultilevel"/>
    <w:tmpl w:val="94C6E3E0"/>
    <w:lvl w:ilvl="0" w:tplc="A92A2B7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EE15417"/>
    <w:multiLevelType w:val="hybridMultilevel"/>
    <w:tmpl w:val="7110F700"/>
    <w:lvl w:ilvl="0" w:tplc="62C468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58"/>
    <w:rsid w:val="0000500E"/>
    <w:rsid w:val="000215A0"/>
    <w:rsid w:val="000244A1"/>
    <w:rsid w:val="00040B2F"/>
    <w:rsid w:val="00042289"/>
    <w:rsid w:val="00056ACF"/>
    <w:rsid w:val="0006271C"/>
    <w:rsid w:val="0009757A"/>
    <w:rsid w:val="000B08A9"/>
    <w:rsid w:val="000B1745"/>
    <w:rsid w:val="000B60C0"/>
    <w:rsid w:val="000C706A"/>
    <w:rsid w:val="000D2664"/>
    <w:rsid w:val="000E10FF"/>
    <w:rsid w:val="000E4E95"/>
    <w:rsid w:val="000F353E"/>
    <w:rsid w:val="001040BE"/>
    <w:rsid w:val="00107D60"/>
    <w:rsid w:val="001111A0"/>
    <w:rsid w:val="00114DC8"/>
    <w:rsid w:val="00154EC9"/>
    <w:rsid w:val="00175C38"/>
    <w:rsid w:val="00181FBC"/>
    <w:rsid w:val="001868BB"/>
    <w:rsid w:val="001920E8"/>
    <w:rsid w:val="001A0FFA"/>
    <w:rsid w:val="001B4546"/>
    <w:rsid w:val="001B6C18"/>
    <w:rsid w:val="001C2A35"/>
    <w:rsid w:val="001D0DA8"/>
    <w:rsid w:val="001E762E"/>
    <w:rsid w:val="001F4E11"/>
    <w:rsid w:val="002047B6"/>
    <w:rsid w:val="00212721"/>
    <w:rsid w:val="0021655C"/>
    <w:rsid w:val="00220C92"/>
    <w:rsid w:val="00226355"/>
    <w:rsid w:val="0025436A"/>
    <w:rsid w:val="00267FC7"/>
    <w:rsid w:val="00271886"/>
    <w:rsid w:val="00272BDF"/>
    <w:rsid w:val="002C7C32"/>
    <w:rsid w:val="002D3A16"/>
    <w:rsid w:val="0030066F"/>
    <w:rsid w:val="00302784"/>
    <w:rsid w:val="00320F83"/>
    <w:rsid w:val="003431D5"/>
    <w:rsid w:val="003709B4"/>
    <w:rsid w:val="00387675"/>
    <w:rsid w:val="0039361F"/>
    <w:rsid w:val="003B7701"/>
    <w:rsid w:val="003C4C9C"/>
    <w:rsid w:val="003C60C8"/>
    <w:rsid w:val="003D1E16"/>
    <w:rsid w:val="003D3E1D"/>
    <w:rsid w:val="003F7F02"/>
    <w:rsid w:val="00410FA2"/>
    <w:rsid w:val="00450EB1"/>
    <w:rsid w:val="004549BF"/>
    <w:rsid w:val="00467352"/>
    <w:rsid w:val="004C32E2"/>
    <w:rsid w:val="004C627A"/>
    <w:rsid w:val="004F1449"/>
    <w:rsid w:val="005075AF"/>
    <w:rsid w:val="00511F3A"/>
    <w:rsid w:val="00514F49"/>
    <w:rsid w:val="00515B28"/>
    <w:rsid w:val="00527180"/>
    <w:rsid w:val="00530A50"/>
    <w:rsid w:val="005415AB"/>
    <w:rsid w:val="0054655D"/>
    <w:rsid w:val="00550CE6"/>
    <w:rsid w:val="00584FB2"/>
    <w:rsid w:val="005A23BE"/>
    <w:rsid w:val="005C3931"/>
    <w:rsid w:val="005C4C46"/>
    <w:rsid w:val="005D08AA"/>
    <w:rsid w:val="00601CA7"/>
    <w:rsid w:val="00603529"/>
    <w:rsid w:val="00607FA9"/>
    <w:rsid w:val="00617DAF"/>
    <w:rsid w:val="006267B1"/>
    <w:rsid w:val="00670026"/>
    <w:rsid w:val="0067505C"/>
    <w:rsid w:val="00685B32"/>
    <w:rsid w:val="006A1F2A"/>
    <w:rsid w:val="006A6028"/>
    <w:rsid w:val="006F292C"/>
    <w:rsid w:val="0070496D"/>
    <w:rsid w:val="007245E8"/>
    <w:rsid w:val="00732AEA"/>
    <w:rsid w:val="00760411"/>
    <w:rsid w:val="0076570C"/>
    <w:rsid w:val="007701BC"/>
    <w:rsid w:val="00770A4D"/>
    <w:rsid w:val="00776A58"/>
    <w:rsid w:val="0077769C"/>
    <w:rsid w:val="00791CCE"/>
    <w:rsid w:val="007A103D"/>
    <w:rsid w:val="007A4D33"/>
    <w:rsid w:val="007E4A9C"/>
    <w:rsid w:val="007F62D8"/>
    <w:rsid w:val="008055B2"/>
    <w:rsid w:val="008141A0"/>
    <w:rsid w:val="00826D80"/>
    <w:rsid w:val="00830C67"/>
    <w:rsid w:val="00841731"/>
    <w:rsid w:val="00866CD4"/>
    <w:rsid w:val="0088013A"/>
    <w:rsid w:val="008B3F1A"/>
    <w:rsid w:val="008D118F"/>
    <w:rsid w:val="008F1E30"/>
    <w:rsid w:val="009132C2"/>
    <w:rsid w:val="00915A85"/>
    <w:rsid w:val="00931BB5"/>
    <w:rsid w:val="00932747"/>
    <w:rsid w:val="00936D5A"/>
    <w:rsid w:val="00937A54"/>
    <w:rsid w:val="00941907"/>
    <w:rsid w:val="00945AFB"/>
    <w:rsid w:val="00961281"/>
    <w:rsid w:val="00995E04"/>
    <w:rsid w:val="00997515"/>
    <w:rsid w:val="009B7298"/>
    <w:rsid w:val="009C75AF"/>
    <w:rsid w:val="009E382C"/>
    <w:rsid w:val="009E5AB0"/>
    <w:rsid w:val="009F5337"/>
    <w:rsid w:val="00A0337C"/>
    <w:rsid w:val="00A27F00"/>
    <w:rsid w:val="00A44248"/>
    <w:rsid w:val="00A82B9E"/>
    <w:rsid w:val="00A93BE9"/>
    <w:rsid w:val="00A9555A"/>
    <w:rsid w:val="00AB44B7"/>
    <w:rsid w:val="00AB4D2B"/>
    <w:rsid w:val="00AD01E9"/>
    <w:rsid w:val="00AF4E7A"/>
    <w:rsid w:val="00B16241"/>
    <w:rsid w:val="00B2528D"/>
    <w:rsid w:val="00B33F3E"/>
    <w:rsid w:val="00B52C96"/>
    <w:rsid w:val="00B63087"/>
    <w:rsid w:val="00B6345D"/>
    <w:rsid w:val="00B6538E"/>
    <w:rsid w:val="00B70D51"/>
    <w:rsid w:val="00B746A6"/>
    <w:rsid w:val="00B87045"/>
    <w:rsid w:val="00BC64F1"/>
    <w:rsid w:val="00BC7828"/>
    <w:rsid w:val="00C158CC"/>
    <w:rsid w:val="00C23227"/>
    <w:rsid w:val="00C33497"/>
    <w:rsid w:val="00C463F1"/>
    <w:rsid w:val="00C55A27"/>
    <w:rsid w:val="00C667EF"/>
    <w:rsid w:val="00C72937"/>
    <w:rsid w:val="00C80F2B"/>
    <w:rsid w:val="00CA1D69"/>
    <w:rsid w:val="00CB1FA5"/>
    <w:rsid w:val="00CB7AA5"/>
    <w:rsid w:val="00CD2020"/>
    <w:rsid w:val="00CD4F22"/>
    <w:rsid w:val="00CD771F"/>
    <w:rsid w:val="00CF59D1"/>
    <w:rsid w:val="00CF7E1D"/>
    <w:rsid w:val="00D15352"/>
    <w:rsid w:val="00D156B5"/>
    <w:rsid w:val="00D247C9"/>
    <w:rsid w:val="00D5202A"/>
    <w:rsid w:val="00D72560"/>
    <w:rsid w:val="00D86973"/>
    <w:rsid w:val="00DD20B6"/>
    <w:rsid w:val="00DE4F06"/>
    <w:rsid w:val="00DF6E63"/>
    <w:rsid w:val="00E06BF0"/>
    <w:rsid w:val="00E1633A"/>
    <w:rsid w:val="00E219D1"/>
    <w:rsid w:val="00E77515"/>
    <w:rsid w:val="00E8054B"/>
    <w:rsid w:val="00E85FE4"/>
    <w:rsid w:val="00E92E2F"/>
    <w:rsid w:val="00EB0B88"/>
    <w:rsid w:val="00EB0CE9"/>
    <w:rsid w:val="00EE6B9F"/>
    <w:rsid w:val="00EF52EB"/>
    <w:rsid w:val="00EF5BAD"/>
    <w:rsid w:val="00F1521D"/>
    <w:rsid w:val="00F2369A"/>
    <w:rsid w:val="00F34A76"/>
    <w:rsid w:val="00F54966"/>
    <w:rsid w:val="00F636B3"/>
    <w:rsid w:val="00F95BB5"/>
    <w:rsid w:val="00FA2B75"/>
    <w:rsid w:val="00FD19C2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FE1F7"/>
  <w15:docId w15:val="{D95F24A4-E0B5-4A9E-AE71-4A60B20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8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5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2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24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45E8"/>
    <w:rPr>
      <w:sz w:val="20"/>
      <w:szCs w:val="20"/>
    </w:rPr>
  </w:style>
  <w:style w:type="table" w:styleId="a8">
    <w:name w:val="Table Grid"/>
    <w:basedOn w:val="a1"/>
    <w:uiPriority w:val="59"/>
    <w:rsid w:val="005D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20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7D54-DC6B-4CA1-9E41-1D8AB5F9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cmh</dc:creator>
  <cp:lastModifiedBy>楊雯婷</cp:lastModifiedBy>
  <cp:revision>2</cp:revision>
  <cp:lastPrinted>2018-05-18T02:05:00Z</cp:lastPrinted>
  <dcterms:created xsi:type="dcterms:W3CDTF">2018-05-18T03:25:00Z</dcterms:created>
  <dcterms:modified xsi:type="dcterms:W3CDTF">2018-05-18T03:25:00Z</dcterms:modified>
</cp:coreProperties>
</file>